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4A4E4C80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C52D7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2ECACEEC" w14:textId="01B2F3FD" w:rsidR="00EC0084" w:rsidRDefault="006252FE" w:rsidP="00EC0084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</w:t>
      </w:r>
      <w:proofErr w:type="spellStart"/>
      <w:r w:rsidR="00C516CC">
        <w:rPr>
          <w:rFonts w:ascii="Times New Roman" w:hAnsi="Times New Roman" w:cs="Times New Roman"/>
          <w:b/>
          <w:color w:val="000000"/>
          <w:sz w:val="24"/>
          <w:szCs w:val="24"/>
        </w:rPr>
        <w:t>pn</w:t>
      </w:r>
      <w:proofErr w:type="spellEnd"/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EC0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</w:p>
    <w:p w14:paraId="25047742" w14:textId="4012B7FE" w:rsidR="00C516CC" w:rsidRPr="00C516CC" w:rsidRDefault="00BD3E0D" w:rsidP="0028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C516CC" w:rsidRPr="00C516CC">
        <w:rPr>
          <w:rFonts w:ascii="Times New Roman" w:hAnsi="Times New Roman" w:cs="Times New Roman"/>
          <w:b/>
          <w:sz w:val="24"/>
          <w:szCs w:val="24"/>
        </w:rPr>
        <w:t>Przebudowa drogi gminnej w miejscowości Giżyce</w:t>
      </w:r>
      <w:r w:rsidR="00280B26">
        <w:rPr>
          <w:rFonts w:ascii="Times New Roman" w:hAnsi="Times New Roman" w:cs="Times New Roman"/>
          <w:b/>
          <w:sz w:val="24"/>
          <w:szCs w:val="24"/>
        </w:rPr>
        <w:t>”</w:t>
      </w:r>
      <w:r w:rsidR="00C516CC" w:rsidRPr="00C516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9123C" w14:textId="2D3AA84A" w:rsidR="00AA7341" w:rsidRPr="00AA7341" w:rsidRDefault="00AA7341" w:rsidP="00AA7341">
      <w:pPr>
        <w:widowControl w:val="0"/>
        <w:tabs>
          <w:tab w:val="left" w:pos="2840"/>
        </w:tabs>
        <w:autoSpaceDE w:val="0"/>
        <w:spacing w:line="276" w:lineRule="auto"/>
        <w:jc w:val="both"/>
        <w:rPr>
          <w:rFonts w:ascii="Times New Roman" w:hAnsi="Times New Roman" w:cs="Times New Roman"/>
          <w:color w:val="10284D"/>
          <w:sz w:val="28"/>
          <w:szCs w:val="28"/>
          <w:shd w:val="clear" w:color="auto" w:fill="FFFFFF"/>
        </w:rPr>
      </w:pPr>
    </w:p>
    <w:p w14:paraId="0750F3EA" w14:textId="01DBBC07" w:rsidR="006252FE" w:rsidRPr="00D509C1" w:rsidRDefault="006252FE" w:rsidP="00AA7341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95B4C" w14:textId="77777777" w:rsidR="00BD3E0D" w:rsidRPr="00D509C1" w:rsidRDefault="00BD3E0D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BB49602" w14:textId="77777777" w:rsidR="006252FE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50336" w14:textId="77777777" w:rsidR="00280B26" w:rsidRPr="00D509C1" w:rsidRDefault="00280B26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ACF2B" w14:textId="77777777" w:rsidR="004816F1" w:rsidRDefault="004816F1" w:rsidP="00AE7577">
      <w:pPr>
        <w:spacing w:after="0" w:line="240" w:lineRule="auto"/>
      </w:pPr>
      <w:r>
        <w:separator/>
      </w:r>
    </w:p>
  </w:endnote>
  <w:endnote w:type="continuationSeparator" w:id="0">
    <w:p w14:paraId="613ED395" w14:textId="77777777" w:rsidR="004816F1" w:rsidRDefault="004816F1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DC1" w14:textId="1A8FC7C8" w:rsidR="00C516CC" w:rsidRPr="00802653" w:rsidRDefault="00280B26" w:rsidP="00280B26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t xml:space="preserve">                       </w:t>
    </w:r>
    <w:r w:rsidR="00C516CC">
      <w:t>„</w:t>
    </w:r>
    <w:r w:rsidR="00C516CC" w:rsidRPr="00802653">
      <w:rPr>
        <w:rFonts w:ascii="Times New Roman" w:hAnsi="Times New Roman" w:cs="Times New Roman"/>
        <w:sz w:val="24"/>
        <w:szCs w:val="24"/>
      </w:rPr>
      <w:t>Przebudowa drog</w:t>
    </w:r>
    <w:r>
      <w:rPr>
        <w:rFonts w:ascii="Times New Roman" w:hAnsi="Times New Roman" w:cs="Times New Roman"/>
        <w:sz w:val="24"/>
        <w:szCs w:val="24"/>
      </w:rPr>
      <w:t>i gminnej w miejscowości Giżyce”</w:t>
    </w:r>
  </w:p>
  <w:p w14:paraId="4AF0D0CA" w14:textId="1E9022B2" w:rsidR="00C516CC" w:rsidRPr="008A35F8" w:rsidRDefault="00C516CC" w:rsidP="00C516CC">
    <w:pPr>
      <w:widowControl w:val="0"/>
      <w:tabs>
        <w:tab w:val="left" w:pos="2840"/>
      </w:tabs>
      <w:autoSpaceDE w:val="0"/>
      <w:spacing w:line="276" w:lineRule="auto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</w:t>
    </w:r>
    <w:r w:rsidRPr="008A35F8">
      <w:rPr>
        <w:sz w:val="20"/>
        <w:szCs w:val="20"/>
      </w:rPr>
      <w:t>OC.ZP.271.</w:t>
    </w:r>
    <w:r w:rsidR="00280B26">
      <w:rPr>
        <w:sz w:val="20"/>
        <w:szCs w:val="20"/>
      </w:rPr>
      <w:t>12</w:t>
    </w:r>
    <w:r w:rsidRPr="008A35F8">
      <w:rPr>
        <w:sz w:val="20"/>
        <w:szCs w:val="20"/>
      </w:rPr>
      <w:t>.2022.</w:t>
    </w:r>
  </w:p>
  <w:p w14:paraId="44DE875C" w14:textId="66A2DD07" w:rsidR="000C52D7" w:rsidRPr="00AA7341" w:rsidRDefault="000C52D7" w:rsidP="00AA7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45185" w14:textId="77777777" w:rsidR="004816F1" w:rsidRDefault="004816F1" w:rsidP="00AE7577">
      <w:pPr>
        <w:spacing w:after="0" w:line="240" w:lineRule="auto"/>
      </w:pPr>
      <w:r>
        <w:separator/>
      </w:r>
    </w:p>
  </w:footnote>
  <w:footnote w:type="continuationSeparator" w:id="0">
    <w:p w14:paraId="019F4C59" w14:textId="77777777" w:rsidR="004816F1" w:rsidRDefault="004816F1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C52D7"/>
    <w:rsid w:val="000F44B0"/>
    <w:rsid w:val="0011786A"/>
    <w:rsid w:val="00131B00"/>
    <w:rsid w:val="001534C5"/>
    <w:rsid w:val="0026232A"/>
    <w:rsid w:val="002741FA"/>
    <w:rsid w:val="00280B26"/>
    <w:rsid w:val="002920CC"/>
    <w:rsid w:val="002B6893"/>
    <w:rsid w:val="002C5EB4"/>
    <w:rsid w:val="002F7353"/>
    <w:rsid w:val="00347B2D"/>
    <w:rsid w:val="00383B3D"/>
    <w:rsid w:val="00443A57"/>
    <w:rsid w:val="004816F1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9D3513"/>
    <w:rsid w:val="00A11CC1"/>
    <w:rsid w:val="00A53FF1"/>
    <w:rsid w:val="00AA7341"/>
    <w:rsid w:val="00AD7626"/>
    <w:rsid w:val="00AE7577"/>
    <w:rsid w:val="00B10B34"/>
    <w:rsid w:val="00B83611"/>
    <w:rsid w:val="00BC77BD"/>
    <w:rsid w:val="00BD3E0D"/>
    <w:rsid w:val="00BF3F7B"/>
    <w:rsid w:val="00C516CC"/>
    <w:rsid w:val="00CB4708"/>
    <w:rsid w:val="00D509C1"/>
    <w:rsid w:val="00D50EC7"/>
    <w:rsid w:val="00D62BC0"/>
    <w:rsid w:val="00E33DED"/>
    <w:rsid w:val="00E60D9F"/>
    <w:rsid w:val="00EC0084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BC93-D1E1-4BEA-96E3-4491A253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darewko</dc:creator>
  <cp:keywords/>
  <dc:description/>
  <cp:lastModifiedBy>Wojciech Kudarewko</cp:lastModifiedBy>
  <cp:revision>10</cp:revision>
  <cp:lastPrinted>2021-03-10T08:08:00Z</cp:lastPrinted>
  <dcterms:created xsi:type="dcterms:W3CDTF">2021-04-09T08:13:00Z</dcterms:created>
  <dcterms:modified xsi:type="dcterms:W3CDTF">2022-10-20T10:35:00Z</dcterms:modified>
</cp:coreProperties>
</file>